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B30E7" w14:textId="565A498E" w:rsidR="00B17B91" w:rsidRPr="00DE50B1" w:rsidRDefault="00B17B91" w:rsidP="00A062B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575003DB" w14:textId="60C4BDBA" w:rsidR="00B17B91" w:rsidRPr="00DE50B1" w:rsidRDefault="00B17B91" w:rsidP="00A062B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E5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33B0BECD" w14:textId="76AF6D0C" w:rsidR="00B17B91" w:rsidRPr="00DE50B1" w:rsidRDefault="00A062BB" w:rsidP="00A062B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ЕЖИНСКИЙ</w:t>
      </w:r>
      <w:r w:rsidR="00B17B91" w:rsidRPr="00DE5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ОВЕТ</w:t>
      </w:r>
    </w:p>
    <w:p w14:paraId="1E949AF0" w14:textId="42F75574" w:rsidR="00B17B91" w:rsidRPr="00DE50B1" w:rsidRDefault="00B17B91" w:rsidP="00A062B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МАЙСКОГО РАЙОНА</w:t>
      </w:r>
    </w:p>
    <w:p w14:paraId="4608A235" w14:textId="259612CB" w:rsidR="00B17B91" w:rsidRPr="00DE50B1" w:rsidRDefault="00B17B91" w:rsidP="00A062B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Й ОБЛАСТИ</w:t>
      </w:r>
    </w:p>
    <w:p w14:paraId="5443ADDC" w14:textId="77777777" w:rsidR="00B17B91" w:rsidRPr="00DE50B1" w:rsidRDefault="00B17B91" w:rsidP="00A062B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1AC42" w14:textId="095BAC73" w:rsidR="00B17B91" w:rsidRPr="00A062BB" w:rsidRDefault="00B17B91" w:rsidP="00A062B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6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7AEA49EC" w14:textId="1CF35BD2" w:rsidR="00B17B91" w:rsidRPr="00B17B91" w:rsidRDefault="00B17B91" w:rsidP="00A062B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2DCCC" w14:textId="602B356D" w:rsidR="002F4715" w:rsidRDefault="00FF123D" w:rsidP="00A062BB">
      <w:pPr>
        <w:spacing w:after="0" w:line="240" w:lineRule="auto"/>
        <w:ind w:right="48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E3157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E3157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31573">
        <w:rPr>
          <w:rFonts w:ascii="Times New Roman" w:hAnsi="Times New Roman" w:cs="Times New Roman"/>
          <w:sz w:val="28"/>
          <w:szCs w:val="28"/>
        </w:rPr>
        <w:t xml:space="preserve">   </w:t>
      </w:r>
      <w:r w:rsidR="00A062B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F4715" w:rsidRPr="002F4715">
        <w:rPr>
          <w:rFonts w:ascii="Times New Roman" w:hAnsi="Times New Roman" w:cs="Times New Roman"/>
          <w:sz w:val="28"/>
          <w:szCs w:val="28"/>
        </w:rPr>
        <w:t xml:space="preserve">  </w:t>
      </w:r>
      <w:r w:rsidR="0029673F">
        <w:rPr>
          <w:rFonts w:ascii="Times New Roman" w:hAnsi="Times New Roman" w:cs="Times New Roman"/>
          <w:sz w:val="28"/>
          <w:szCs w:val="28"/>
        </w:rPr>
        <w:t>№</w:t>
      </w:r>
      <w:r w:rsidR="00DE5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DE50B1">
        <w:rPr>
          <w:rFonts w:ascii="Times New Roman" w:hAnsi="Times New Roman" w:cs="Times New Roman"/>
          <w:sz w:val="28"/>
          <w:szCs w:val="28"/>
        </w:rPr>
        <w:t>–</w:t>
      </w:r>
      <w:r w:rsidR="002F4715" w:rsidRPr="002F4715">
        <w:rPr>
          <w:rFonts w:ascii="Times New Roman" w:hAnsi="Times New Roman" w:cs="Times New Roman"/>
          <w:sz w:val="28"/>
          <w:szCs w:val="28"/>
        </w:rPr>
        <w:t>п</w:t>
      </w:r>
    </w:p>
    <w:p w14:paraId="197D2D8B" w14:textId="77777777" w:rsidR="00DE50B1" w:rsidRDefault="00DE50B1" w:rsidP="002F4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DE50B1" w14:paraId="7652962D" w14:textId="77777777" w:rsidTr="00A062BB">
        <w:tc>
          <w:tcPr>
            <w:tcW w:w="6204" w:type="dxa"/>
          </w:tcPr>
          <w:p w14:paraId="7248E025" w14:textId="74DF262F" w:rsidR="00DE50B1" w:rsidRPr="005455C8" w:rsidRDefault="00DE50B1" w:rsidP="00DE5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ведении публичных слушаний по </w:t>
            </w: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у</w:t>
            </w:r>
            <w:r w:rsidRPr="00545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шения Совета депутатов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A062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ежин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545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5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455C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муниципального образования </w:t>
            </w:r>
            <w:r w:rsidR="00A062BB">
              <w:rPr>
                <w:rFonts w:ascii="Times New Roman" w:hAnsi="Times New Roman" w:cs="Times New Roman"/>
                <w:sz w:val="28"/>
                <w:szCs w:val="28"/>
              </w:rPr>
              <w:t>Рубежинский</w:t>
            </w:r>
            <w:r w:rsidRPr="005455C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 от </w:t>
            </w:r>
            <w:r w:rsidR="00A062B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062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455C8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455C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A062B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5455C8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равил благоустройства территории муниципального образования </w:t>
            </w:r>
            <w:r w:rsidR="00A062BB">
              <w:rPr>
                <w:rFonts w:ascii="Times New Roman" w:hAnsi="Times New Roman" w:cs="Times New Roman"/>
                <w:sz w:val="28"/>
                <w:szCs w:val="28"/>
              </w:rPr>
              <w:t>Рубежинский</w:t>
            </w:r>
            <w:r w:rsidRPr="005455C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»</w:t>
            </w:r>
          </w:p>
          <w:p w14:paraId="70CBE38C" w14:textId="77777777" w:rsidR="00DE50B1" w:rsidRDefault="00DE50B1" w:rsidP="00DE5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14:paraId="58E578A7" w14:textId="77777777" w:rsidR="00DE50B1" w:rsidRDefault="00DE50B1" w:rsidP="002F4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F49C39" w14:textId="77777777" w:rsidR="00A062BB" w:rsidRDefault="00A062BB" w:rsidP="00805BB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5831AF" w14:textId="17EC43E0" w:rsidR="002F4715" w:rsidRPr="008247C0" w:rsidRDefault="00A370DF" w:rsidP="00805BB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 </w:t>
      </w:r>
      <w:r w:rsidR="002F4715" w:rsidRPr="008247C0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</w:t>
      </w:r>
      <w:r w:rsidR="00DD58D7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Федерации",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Уставом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  <w:lang w:eastAsia="ru-RU"/>
        </w:rPr>
        <w:t>Рубежинский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Первомайского района Оренбургской области,</w:t>
      </w:r>
      <w:r w:rsidRPr="008247C0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 о </w:t>
      </w:r>
      <w:r w:rsidRPr="008247C0">
        <w:rPr>
          <w:rFonts w:ascii="Times New Roman" w:hAnsi="Times New Roman" w:cs="Times New Roman"/>
          <w:sz w:val="28"/>
          <w:szCs w:val="28"/>
        </w:rPr>
        <w:t>порядке организации и проведения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 публичных слушаний в муниципальном образовании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5BB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ешением Совета депутатов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  <w:lang w:eastAsia="ru-RU"/>
        </w:rPr>
        <w:t>Рубежинский</w:t>
      </w:r>
      <w:r w:rsidR="00DD58D7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Первомайского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ренбургской области 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от </w:t>
      </w:r>
      <w:r w:rsidR="00A062BB">
        <w:rPr>
          <w:rFonts w:ascii="Times New Roman" w:hAnsi="Times New Roman" w:cs="Times New Roman"/>
          <w:sz w:val="28"/>
          <w:szCs w:val="28"/>
        </w:rPr>
        <w:t>27</w:t>
      </w:r>
      <w:r w:rsidR="00E31573">
        <w:rPr>
          <w:rFonts w:ascii="Times New Roman" w:hAnsi="Times New Roman" w:cs="Times New Roman"/>
          <w:sz w:val="28"/>
          <w:szCs w:val="28"/>
        </w:rPr>
        <w:t>.12.2019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 № </w:t>
      </w:r>
      <w:r w:rsidR="00A062BB">
        <w:rPr>
          <w:rFonts w:ascii="Times New Roman" w:hAnsi="Times New Roman" w:cs="Times New Roman"/>
          <w:sz w:val="28"/>
          <w:szCs w:val="28"/>
        </w:rPr>
        <w:t>213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776F1CC" w14:textId="0419463D" w:rsidR="008247C0" w:rsidRPr="00A062BB" w:rsidRDefault="002F4715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50D5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Назначить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публичные слушания </w:t>
      </w:r>
      <w:r w:rsidR="0043409A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29673F" w:rsidRPr="008247C0">
        <w:rPr>
          <w:rFonts w:ascii="Times New Roman" w:hAnsi="Times New Roman" w:cs="Times New Roman"/>
          <w:sz w:val="28"/>
          <w:szCs w:val="28"/>
          <w:lang w:eastAsia="ru-RU"/>
        </w:rPr>
        <w:t>проекту</w:t>
      </w:r>
      <w:r w:rsidR="0029673F"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B50D5C" w:rsidRPr="008247C0">
        <w:rPr>
          <w:rFonts w:ascii="Times New Roman" w:hAnsi="Times New Roman" w:cs="Times New Roman"/>
          <w:sz w:val="28"/>
          <w:szCs w:val="28"/>
        </w:rPr>
        <w:t xml:space="preserve">решения Совета депутатов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="00B50D5C" w:rsidRPr="008247C0">
        <w:rPr>
          <w:rFonts w:ascii="Times New Roman" w:hAnsi="Times New Roman" w:cs="Times New Roman"/>
          <w:sz w:val="28"/>
          <w:szCs w:val="28"/>
        </w:rPr>
        <w:t xml:space="preserve"> сельсовет «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A062BB">
        <w:rPr>
          <w:rFonts w:ascii="Times New Roman" w:hAnsi="Times New Roman" w:cs="Times New Roman"/>
          <w:sz w:val="28"/>
          <w:szCs w:val="28"/>
        </w:rPr>
        <w:t>21</w:t>
      </w:r>
      <w:r w:rsidR="008247C0" w:rsidRPr="008247C0">
        <w:rPr>
          <w:rFonts w:ascii="Times New Roman" w:hAnsi="Times New Roman" w:cs="Times New Roman"/>
          <w:sz w:val="28"/>
          <w:szCs w:val="28"/>
        </w:rPr>
        <w:t>.</w:t>
      </w:r>
      <w:r w:rsidR="00DE50B1">
        <w:rPr>
          <w:rFonts w:ascii="Times New Roman" w:hAnsi="Times New Roman" w:cs="Times New Roman"/>
          <w:sz w:val="28"/>
          <w:szCs w:val="28"/>
        </w:rPr>
        <w:t>0</w:t>
      </w:r>
      <w:r w:rsidR="00A062BB">
        <w:rPr>
          <w:rFonts w:ascii="Times New Roman" w:hAnsi="Times New Roman" w:cs="Times New Roman"/>
          <w:sz w:val="28"/>
          <w:szCs w:val="28"/>
        </w:rPr>
        <w:t>6</w:t>
      </w:r>
      <w:r w:rsidR="008247C0" w:rsidRPr="008247C0">
        <w:rPr>
          <w:rFonts w:ascii="Times New Roman" w:hAnsi="Times New Roman" w:cs="Times New Roman"/>
          <w:sz w:val="28"/>
          <w:szCs w:val="28"/>
        </w:rPr>
        <w:t>.201</w:t>
      </w:r>
      <w:r w:rsidR="00DE50B1">
        <w:rPr>
          <w:rFonts w:ascii="Times New Roman" w:hAnsi="Times New Roman" w:cs="Times New Roman"/>
          <w:sz w:val="28"/>
          <w:szCs w:val="28"/>
        </w:rPr>
        <w:t>9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 №</w:t>
      </w:r>
      <w:r w:rsidR="00DE50B1">
        <w:rPr>
          <w:rFonts w:ascii="Times New Roman" w:hAnsi="Times New Roman" w:cs="Times New Roman"/>
          <w:sz w:val="28"/>
          <w:szCs w:val="28"/>
        </w:rPr>
        <w:t xml:space="preserve"> </w:t>
      </w:r>
      <w:r w:rsidR="00A062BB">
        <w:rPr>
          <w:rFonts w:ascii="Times New Roman" w:hAnsi="Times New Roman" w:cs="Times New Roman"/>
          <w:sz w:val="28"/>
          <w:szCs w:val="28"/>
        </w:rPr>
        <w:t>181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 «Об </w:t>
      </w:r>
      <w:r w:rsidR="008247C0" w:rsidRPr="00A062BB">
        <w:rPr>
          <w:rFonts w:ascii="Times New Roman" w:hAnsi="Times New Roman" w:cs="Times New Roman"/>
          <w:sz w:val="28"/>
          <w:szCs w:val="28"/>
        </w:rPr>
        <w:t xml:space="preserve">утверждении правил благоустройства территории муниципального образования </w:t>
      </w:r>
      <w:r w:rsidR="00A062BB" w:rsidRPr="00A062BB">
        <w:rPr>
          <w:rFonts w:ascii="Times New Roman" w:hAnsi="Times New Roman" w:cs="Times New Roman"/>
          <w:sz w:val="28"/>
          <w:szCs w:val="28"/>
        </w:rPr>
        <w:t>Рубежинский</w:t>
      </w:r>
      <w:r w:rsidR="008247C0" w:rsidRPr="00A062BB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 w:rsidR="00B50D5C" w:rsidRPr="00A062BB">
        <w:rPr>
          <w:rFonts w:ascii="Times New Roman" w:hAnsi="Times New Roman" w:cs="Times New Roman"/>
          <w:sz w:val="28"/>
          <w:szCs w:val="28"/>
        </w:rPr>
        <w:t xml:space="preserve"> на </w:t>
      </w:r>
      <w:r w:rsidR="00FF123D">
        <w:rPr>
          <w:rFonts w:ascii="Times New Roman" w:hAnsi="Times New Roman" w:cs="Times New Roman"/>
          <w:sz w:val="28"/>
          <w:szCs w:val="28"/>
        </w:rPr>
        <w:t>13</w:t>
      </w:r>
      <w:r w:rsidR="00E31573" w:rsidRPr="00A062BB">
        <w:rPr>
          <w:rFonts w:ascii="Times New Roman" w:hAnsi="Times New Roman" w:cs="Times New Roman"/>
          <w:sz w:val="28"/>
          <w:szCs w:val="28"/>
        </w:rPr>
        <w:t xml:space="preserve"> </w:t>
      </w:r>
      <w:r w:rsidR="00FF123D">
        <w:rPr>
          <w:rFonts w:ascii="Times New Roman" w:hAnsi="Times New Roman" w:cs="Times New Roman"/>
          <w:sz w:val="28"/>
          <w:szCs w:val="28"/>
        </w:rPr>
        <w:t>мая</w:t>
      </w:r>
      <w:r w:rsidR="00E31573" w:rsidRPr="00A062BB">
        <w:rPr>
          <w:rFonts w:ascii="Times New Roman" w:hAnsi="Times New Roman" w:cs="Times New Roman"/>
          <w:sz w:val="28"/>
          <w:szCs w:val="28"/>
        </w:rPr>
        <w:t xml:space="preserve"> 202</w:t>
      </w:r>
      <w:r w:rsidR="00FF123D">
        <w:rPr>
          <w:rFonts w:ascii="Times New Roman" w:hAnsi="Times New Roman" w:cs="Times New Roman"/>
          <w:sz w:val="28"/>
          <w:szCs w:val="28"/>
        </w:rPr>
        <w:t>2</w:t>
      </w:r>
      <w:r w:rsidR="00DE50B1" w:rsidRPr="00A062BB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B50D5C" w:rsidRPr="00A062BB">
        <w:rPr>
          <w:rFonts w:ascii="Times New Roman" w:hAnsi="Times New Roman" w:cs="Times New Roman"/>
          <w:sz w:val="28"/>
          <w:szCs w:val="28"/>
        </w:rPr>
        <w:t xml:space="preserve"> 18 часов 00 минут (время местное).</w:t>
      </w:r>
    </w:p>
    <w:p w14:paraId="1926F62E" w14:textId="251F33A8" w:rsidR="00B50D5C" w:rsidRPr="00A062BB" w:rsidRDefault="00B50D5C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2BB">
        <w:rPr>
          <w:rFonts w:ascii="Times New Roman" w:hAnsi="Times New Roman" w:cs="Times New Roman"/>
          <w:sz w:val="28"/>
          <w:szCs w:val="28"/>
        </w:rPr>
        <w:t xml:space="preserve">2.    Определить  место  проведения   публичных  слушаний  -    </w:t>
      </w:r>
      <w:r w:rsidR="00A062BB" w:rsidRPr="00A062BB">
        <w:rPr>
          <w:rFonts w:ascii="Times New Roman" w:hAnsi="Times New Roman" w:cs="Times New Roman"/>
          <w:color w:val="000000"/>
          <w:sz w:val="28"/>
          <w:szCs w:val="28"/>
        </w:rPr>
        <w:t xml:space="preserve">здание администрации  </w:t>
      </w:r>
      <w:r w:rsidR="00A062BB">
        <w:rPr>
          <w:rFonts w:ascii="Times New Roman" w:hAnsi="Times New Roman" w:cs="Times New Roman"/>
          <w:color w:val="000000"/>
          <w:sz w:val="28"/>
          <w:szCs w:val="28"/>
        </w:rPr>
        <w:t xml:space="preserve">МО </w:t>
      </w:r>
      <w:r w:rsidR="00A062BB" w:rsidRPr="00A062BB">
        <w:rPr>
          <w:rFonts w:ascii="Times New Roman" w:hAnsi="Times New Roman" w:cs="Times New Roman"/>
          <w:color w:val="000000"/>
          <w:sz w:val="28"/>
          <w:szCs w:val="28"/>
        </w:rPr>
        <w:t>Рубежинский сельсовет, п. Рубежинский, ул.Парковая, д. 8.</w:t>
      </w:r>
    </w:p>
    <w:p w14:paraId="06BEF8BD" w14:textId="18F1E6B2" w:rsidR="002F4715" w:rsidRPr="008247C0" w:rsidRDefault="00FA3B79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2B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F4715" w:rsidRPr="00A062BB">
        <w:rPr>
          <w:rFonts w:ascii="Times New Roman" w:hAnsi="Times New Roman" w:cs="Times New Roman"/>
          <w:sz w:val="28"/>
          <w:szCs w:val="28"/>
          <w:lang w:eastAsia="ru-RU"/>
        </w:rPr>
        <w:t xml:space="preserve">. Образовать комиссию по организации и проведению публичных слушаний по вопросу рассмотрения </w:t>
      </w:r>
      <w:r w:rsidRPr="00A062BB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Pr="00A062BB">
        <w:rPr>
          <w:rFonts w:ascii="Times New Roman" w:hAnsi="Times New Roman" w:cs="Times New Roman"/>
          <w:sz w:val="28"/>
          <w:szCs w:val="28"/>
        </w:rPr>
        <w:t xml:space="preserve"> решения Совета депутатов </w:t>
      </w:r>
      <w:r w:rsidRPr="00A062BB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Pr="008247C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депутатов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A062BB">
        <w:rPr>
          <w:rFonts w:ascii="Times New Roman" w:hAnsi="Times New Roman" w:cs="Times New Roman"/>
          <w:sz w:val="28"/>
          <w:szCs w:val="28"/>
        </w:rPr>
        <w:t>21</w:t>
      </w:r>
      <w:r w:rsidR="00A062BB" w:rsidRPr="008247C0">
        <w:rPr>
          <w:rFonts w:ascii="Times New Roman" w:hAnsi="Times New Roman" w:cs="Times New Roman"/>
          <w:sz w:val="28"/>
          <w:szCs w:val="28"/>
        </w:rPr>
        <w:t>.</w:t>
      </w:r>
      <w:r w:rsidR="00A062BB">
        <w:rPr>
          <w:rFonts w:ascii="Times New Roman" w:hAnsi="Times New Roman" w:cs="Times New Roman"/>
          <w:sz w:val="28"/>
          <w:szCs w:val="28"/>
        </w:rPr>
        <w:t>06</w:t>
      </w:r>
      <w:r w:rsidR="00A062BB" w:rsidRPr="008247C0">
        <w:rPr>
          <w:rFonts w:ascii="Times New Roman" w:hAnsi="Times New Roman" w:cs="Times New Roman"/>
          <w:sz w:val="28"/>
          <w:szCs w:val="28"/>
        </w:rPr>
        <w:t>.201</w:t>
      </w:r>
      <w:r w:rsidR="00A062BB">
        <w:rPr>
          <w:rFonts w:ascii="Times New Roman" w:hAnsi="Times New Roman" w:cs="Times New Roman"/>
          <w:sz w:val="28"/>
          <w:szCs w:val="28"/>
        </w:rPr>
        <w:t>9</w:t>
      </w:r>
      <w:r w:rsidR="00A062BB" w:rsidRPr="008247C0">
        <w:rPr>
          <w:rFonts w:ascii="Times New Roman" w:hAnsi="Times New Roman" w:cs="Times New Roman"/>
          <w:sz w:val="28"/>
          <w:szCs w:val="28"/>
        </w:rPr>
        <w:t xml:space="preserve"> №</w:t>
      </w:r>
      <w:r w:rsidR="00A062BB">
        <w:rPr>
          <w:rFonts w:ascii="Times New Roman" w:hAnsi="Times New Roman" w:cs="Times New Roman"/>
          <w:sz w:val="28"/>
          <w:szCs w:val="28"/>
        </w:rPr>
        <w:t xml:space="preserve"> 181</w:t>
      </w:r>
      <w:r w:rsidR="00A062BB"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«Об утверждении правил благоустройства территории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 w:rsidR="00A062BB">
        <w:rPr>
          <w:rFonts w:ascii="Times New Roman" w:hAnsi="Times New Roman" w:cs="Times New Roman"/>
          <w:sz w:val="28"/>
          <w:szCs w:val="28"/>
        </w:rPr>
        <w:t xml:space="preserve"> 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Комиссия)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в составе согласно Приложения к настоящему постановлению.</w:t>
      </w:r>
    </w:p>
    <w:p w14:paraId="67591CB6" w14:textId="77777777" w:rsidR="002F4715" w:rsidRPr="008247C0" w:rsidRDefault="00FA3B79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 Комиссии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в установленные действующим законодательством сроки:</w:t>
      </w:r>
    </w:p>
    <w:p w14:paraId="60AF58D8" w14:textId="2AA26208" w:rsidR="002F4715" w:rsidRPr="008247C0" w:rsidRDefault="00FA3B79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1 обеспечить размещение на официальном сайте </w:t>
      </w:r>
      <w:r w:rsidR="00E857A4" w:rsidRPr="008247C0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E857A4" w:rsidRPr="008247C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62BB">
        <w:rPr>
          <w:rFonts w:ascii="Times New Roman" w:hAnsi="Times New Roman" w:cs="Times New Roman"/>
          <w:sz w:val="28"/>
          <w:szCs w:val="28"/>
          <w:lang w:eastAsia="ru-RU"/>
        </w:rPr>
        <w:t>Рубежинский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D457FD">
        <w:rPr>
          <w:rFonts w:ascii="Times New Roman" w:hAnsi="Times New Roman" w:cs="Times New Roman"/>
          <w:sz w:val="28"/>
          <w:szCs w:val="28"/>
          <w:lang w:eastAsia="ru-RU"/>
        </w:rPr>
        <w:t>http://</w:t>
      </w:r>
      <w:r w:rsidR="00A062BB">
        <w:rPr>
          <w:rFonts w:ascii="Times New Roman" w:hAnsi="Times New Roman" w:cs="Times New Roman"/>
          <w:sz w:val="28"/>
          <w:szCs w:val="28"/>
          <w:lang w:eastAsia="ru-RU"/>
        </w:rPr>
        <w:t>рубежинский</w:t>
      </w:r>
      <w:r w:rsidRPr="00D457FD">
        <w:rPr>
          <w:rFonts w:ascii="Times New Roman" w:hAnsi="Times New Roman" w:cs="Times New Roman"/>
          <w:sz w:val="28"/>
          <w:szCs w:val="28"/>
          <w:lang w:eastAsia="ru-RU"/>
        </w:rPr>
        <w:t>.первомайский-район.рф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Pr="008247C0"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Pr="008247C0">
        <w:rPr>
          <w:rFonts w:ascii="Times New Roman" w:hAnsi="Times New Roman" w:cs="Times New Roman"/>
          <w:sz w:val="28"/>
          <w:szCs w:val="28"/>
        </w:rPr>
        <w:t xml:space="preserve"> сельсовет «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 сельсовет Первомайского </w:t>
      </w:r>
      <w:r w:rsidR="00DE50B1">
        <w:rPr>
          <w:rFonts w:ascii="Times New Roman" w:hAnsi="Times New Roman" w:cs="Times New Roman"/>
          <w:sz w:val="28"/>
          <w:szCs w:val="28"/>
        </w:rPr>
        <w:t xml:space="preserve">района Оренбургской области от </w:t>
      </w:r>
      <w:r w:rsidR="00A062BB">
        <w:rPr>
          <w:rFonts w:ascii="Times New Roman" w:hAnsi="Times New Roman" w:cs="Times New Roman"/>
          <w:sz w:val="28"/>
          <w:szCs w:val="28"/>
        </w:rPr>
        <w:t>21</w:t>
      </w:r>
      <w:r w:rsidR="00A062BB" w:rsidRPr="008247C0">
        <w:rPr>
          <w:rFonts w:ascii="Times New Roman" w:hAnsi="Times New Roman" w:cs="Times New Roman"/>
          <w:sz w:val="28"/>
          <w:szCs w:val="28"/>
        </w:rPr>
        <w:t>.</w:t>
      </w:r>
      <w:r w:rsidR="00A062BB">
        <w:rPr>
          <w:rFonts w:ascii="Times New Roman" w:hAnsi="Times New Roman" w:cs="Times New Roman"/>
          <w:sz w:val="28"/>
          <w:szCs w:val="28"/>
        </w:rPr>
        <w:t>06</w:t>
      </w:r>
      <w:r w:rsidR="00A062BB" w:rsidRPr="008247C0">
        <w:rPr>
          <w:rFonts w:ascii="Times New Roman" w:hAnsi="Times New Roman" w:cs="Times New Roman"/>
          <w:sz w:val="28"/>
          <w:szCs w:val="28"/>
        </w:rPr>
        <w:t>.201</w:t>
      </w:r>
      <w:r w:rsidR="00A062BB">
        <w:rPr>
          <w:rFonts w:ascii="Times New Roman" w:hAnsi="Times New Roman" w:cs="Times New Roman"/>
          <w:sz w:val="28"/>
          <w:szCs w:val="28"/>
        </w:rPr>
        <w:t>9</w:t>
      </w:r>
      <w:r w:rsidR="00A062BB" w:rsidRPr="008247C0">
        <w:rPr>
          <w:rFonts w:ascii="Times New Roman" w:hAnsi="Times New Roman" w:cs="Times New Roman"/>
          <w:sz w:val="28"/>
          <w:szCs w:val="28"/>
        </w:rPr>
        <w:t xml:space="preserve"> №</w:t>
      </w:r>
      <w:r w:rsidR="00A062BB">
        <w:rPr>
          <w:rFonts w:ascii="Times New Roman" w:hAnsi="Times New Roman" w:cs="Times New Roman"/>
          <w:sz w:val="28"/>
          <w:szCs w:val="28"/>
        </w:rPr>
        <w:t xml:space="preserve"> 181</w:t>
      </w:r>
      <w:r w:rsidR="00A062BB"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«Об утверждении правил благоустройства территории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1F0316F" w14:textId="617E2B13" w:rsidR="002F4715" w:rsidRPr="008247C0" w:rsidRDefault="00B671B9" w:rsidP="008247C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FA3B79"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2 обеспечить 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прием и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регистрацию поступивших пре</w:t>
      </w:r>
      <w:r w:rsidR="00FA3B79" w:rsidRPr="008247C0">
        <w:rPr>
          <w:rFonts w:ascii="Times New Roman" w:hAnsi="Times New Roman" w:cs="Times New Roman"/>
          <w:sz w:val="28"/>
          <w:szCs w:val="28"/>
          <w:lang w:eastAsia="ru-RU"/>
        </w:rPr>
        <w:t>дложений и замечаний по проекту</w:t>
      </w:r>
      <w:r w:rsidR="00FA3B79" w:rsidRPr="008247C0"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="00FA3B79" w:rsidRPr="008247C0">
        <w:rPr>
          <w:rFonts w:ascii="Times New Roman" w:hAnsi="Times New Roman" w:cs="Times New Roman"/>
          <w:sz w:val="28"/>
          <w:szCs w:val="28"/>
        </w:rPr>
        <w:t xml:space="preserve"> сельсовет «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A062BB">
        <w:rPr>
          <w:rFonts w:ascii="Times New Roman" w:hAnsi="Times New Roman" w:cs="Times New Roman"/>
          <w:sz w:val="28"/>
          <w:szCs w:val="28"/>
        </w:rPr>
        <w:t>21</w:t>
      </w:r>
      <w:r w:rsidR="00A062BB" w:rsidRPr="008247C0">
        <w:rPr>
          <w:rFonts w:ascii="Times New Roman" w:hAnsi="Times New Roman" w:cs="Times New Roman"/>
          <w:sz w:val="28"/>
          <w:szCs w:val="28"/>
        </w:rPr>
        <w:t>.</w:t>
      </w:r>
      <w:r w:rsidR="00A062BB">
        <w:rPr>
          <w:rFonts w:ascii="Times New Roman" w:hAnsi="Times New Roman" w:cs="Times New Roman"/>
          <w:sz w:val="28"/>
          <w:szCs w:val="28"/>
        </w:rPr>
        <w:t>06</w:t>
      </w:r>
      <w:r w:rsidR="00A062BB" w:rsidRPr="008247C0">
        <w:rPr>
          <w:rFonts w:ascii="Times New Roman" w:hAnsi="Times New Roman" w:cs="Times New Roman"/>
          <w:sz w:val="28"/>
          <w:szCs w:val="28"/>
        </w:rPr>
        <w:t>.201</w:t>
      </w:r>
      <w:r w:rsidR="00A062BB">
        <w:rPr>
          <w:rFonts w:ascii="Times New Roman" w:hAnsi="Times New Roman" w:cs="Times New Roman"/>
          <w:sz w:val="28"/>
          <w:szCs w:val="28"/>
        </w:rPr>
        <w:t>9</w:t>
      </w:r>
      <w:r w:rsidR="00A062BB" w:rsidRPr="008247C0">
        <w:rPr>
          <w:rFonts w:ascii="Times New Roman" w:hAnsi="Times New Roman" w:cs="Times New Roman"/>
          <w:sz w:val="28"/>
          <w:szCs w:val="28"/>
        </w:rPr>
        <w:t xml:space="preserve"> №</w:t>
      </w:r>
      <w:r w:rsidR="00A062BB">
        <w:rPr>
          <w:rFonts w:ascii="Times New Roman" w:hAnsi="Times New Roman" w:cs="Times New Roman"/>
          <w:sz w:val="28"/>
          <w:szCs w:val="28"/>
        </w:rPr>
        <w:t xml:space="preserve"> 181</w:t>
      </w:r>
      <w:r w:rsidR="00A062BB"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«Об утверждении правил благоустройства территории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 w:rsidRPr="008247C0">
        <w:rPr>
          <w:rFonts w:ascii="Times New Roman" w:hAnsi="Times New Roman" w:cs="Times New Roman"/>
          <w:sz w:val="28"/>
          <w:szCs w:val="28"/>
        </w:rPr>
        <w:t xml:space="preserve"> в</w:t>
      </w:r>
      <w:r w:rsidR="002C3E6C"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Pr="008247C0">
        <w:rPr>
          <w:rFonts w:ascii="Times New Roman" w:hAnsi="Times New Roman" w:cs="Times New Roman"/>
          <w:sz w:val="28"/>
          <w:szCs w:val="28"/>
        </w:rPr>
        <w:t xml:space="preserve">здании администрации </w:t>
      </w:r>
      <w:r w:rsidR="00B17B91" w:rsidRPr="008247C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Pr="008247C0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B17B91" w:rsidRPr="008247C0">
        <w:rPr>
          <w:rFonts w:ascii="Times New Roman" w:hAnsi="Times New Roman" w:cs="Times New Roman"/>
          <w:sz w:val="28"/>
          <w:szCs w:val="28"/>
        </w:rPr>
        <w:t xml:space="preserve">овет, расположенном по адресу: </w:t>
      </w:r>
      <w:r w:rsidR="00A062BB" w:rsidRPr="00A062BB">
        <w:rPr>
          <w:rFonts w:ascii="Times New Roman" w:hAnsi="Times New Roman" w:cs="Times New Roman"/>
          <w:color w:val="000000"/>
          <w:sz w:val="28"/>
          <w:szCs w:val="28"/>
        </w:rPr>
        <w:t>п. Рубежинский, ул.Парковая, д. 8</w:t>
      </w:r>
      <w:r w:rsidR="00A0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FF123D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E315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123D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="00E31573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FF123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года включительно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6A5366F" w14:textId="324C6A0F" w:rsidR="002F4715" w:rsidRPr="008247C0" w:rsidRDefault="00B17B91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457F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A3B79"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3 подготовить и обеспечить </w:t>
      </w:r>
      <w:r w:rsidR="00223219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обнародование 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в установленном порядке и размещение на официальном сайте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  <w:lang w:eastAsia="ru-RU"/>
        </w:rPr>
        <w:t>Рубежинский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http://</w:t>
      </w:r>
      <w:r w:rsidR="00A062BB">
        <w:rPr>
          <w:rFonts w:ascii="Times New Roman" w:hAnsi="Times New Roman" w:cs="Times New Roman"/>
          <w:sz w:val="28"/>
          <w:szCs w:val="28"/>
          <w:lang w:eastAsia="ru-RU"/>
        </w:rPr>
        <w:t>рубежинский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первомайский-район.рф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.</w:t>
      </w:r>
    </w:p>
    <w:p w14:paraId="7B260242" w14:textId="2511ECA8" w:rsidR="00866D46" w:rsidRPr="008247C0" w:rsidRDefault="00866D46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EA0FF9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5.</w:t>
      </w:r>
      <w:r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ить ответственным за подготовку и проведение публичных слушаний заместителя главы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  <w:lang w:eastAsia="ru-RU"/>
        </w:rPr>
        <w:t>Рубежинский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A062BB">
        <w:rPr>
          <w:rFonts w:ascii="Times New Roman" w:hAnsi="Times New Roman" w:cs="Times New Roman"/>
          <w:sz w:val="28"/>
          <w:szCs w:val="28"/>
          <w:lang w:eastAsia="ru-RU"/>
        </w:rPr>
        <w:t>Саплюнову</w:t>
      </w:r>
      <w:r w:rsidR="00FF123D" w:rsidRPr="00FF12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123D">
        <w:rPr>
          <w:rFonts w:ascii="Times New Roman" w:hAnsi="Times New Roman" w:cs="Times New Roman"/>
          <w:sz w:val="28"/>
          <w:szCs w:val="28"/>
          <w:lang w:eastAsia="ru-RU"/>
        </w:rPr>
        <w:t>Т.Ю</w:t>
      </w:r>
      <w:r w:rsidR="00EA0FF9" w:rsidRPr="008247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C31982E" w14:textId="01B91E9B" w:rsidR="002F4715" w:rsidRPr="008247C0" w:rsidRDefault="00B17B91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66D46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EA0FF9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457F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66D46" w:rsidRPr="008247C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>. Н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астоящее постановление вступает </w:t>
      </w:r>
      <w:r w:rsidR="00223219" w:rsidRPr="008247C0">
        <w:rPr>
          <w:rFonts w:ascii="Times New Roman" w:eastAsia="Calibri" w:hAnsi="Times New Roman" w:cs="Times New Roman"/>
          <w:sz w:val="28"/>
          <w:szCs w:val="28"/>
        </w:rPr>
        <w:t xml:space="preserve">в силу после его </w:t>
      </w:r>
      <w:r w:rsidR="00856B74" w:rsidRPr="008247C0">
        <w:rPr>
          <w:rFonts w:ascii="Times New Roman" w:eastAsia="Calibri" w:hAnsi="Times New Roman" w:cs="Times New Roman"/>
          <w:sz w:val="28"/>
          <w:szCs w:val="28"/>
        </w:rPr>
        <w:t xml:space="preserve">подписания, </w:t>
      </w:r>
      <w:r w:rsidR="00856B74" w:rsidRPr="008247C0">
        <w:rPr>
          <w:rFonts w:ascii="Times New Roman" w:hAnsi="Times New Roman" w:cs="Times New Roman"/>
          <w:sz w:val="28"/>
          <w:szCs w:val="28"/>
        </w:rPr>
        <w:t xml:space="preserve">подлежит обнародованию в установленном порядке и размещению 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  <w:lang w:eastAsia="ru-RU"/>
        </w:rPr>
        <w:t>Рубежинский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http://</w:t>
      </w:r>
      <w:r w:rsidR="00A062BB">
        <w:rPr>
          <w:rFonts w:ascii="Times New Roman" w:hAnsi="Times New Roman" w:cs="Times New Roman"/>
          <w:sz w:val="28"/>
          <w:szCs w:val="28"/>
          <w:lang w:eastAsia="ru-RU"/>
        </w:rPr>
        <w:t>рубежинский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>.первомайский-район.рф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5A826CF" w14:textId="77777777" w:rsidR="002F4715" w:rsidRPr="008247C0" w:rsidRDefault="00223219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57F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0FF9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6D46" w:rsidRPr="008247C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14:paraId="6EE57DAE" w14:textId="32979AD5" w:rsidR="002F4715" w:rsidRDefault="002F4715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1BB39E" w14:textId="77777777" w:rsidR="00A062BB" w:rsidRPr="008247C0" w:rsidRDefault="00A062BB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137C09" w14:textId="77777777" w:rsidR="006E22D2" w:rsidRPr="008247C0" w:rsidRDefault="006E22D2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8A60FB" w14:textId="77777777" w:rsidR="00223219" w:rsidRPr="00223219" w:rsidRDefault="00223219" w:rsidP="002232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219"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</w:t>
      </w:r>
    </w:p>
    <w:p w14:paraId="62B72C76" w14:textId="72244B31" w:rsidR="00223219" w:rsidRPr="00223219" w:rsidRDefault="00A062BB" w:rsidP="002232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ежинский</w:t>
      </w:r>
      <w:r w:rsidR="00223219" w:rsidRPr="00223219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</w:t>
      </w:r>
      <w:r w:rsidR="00856B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17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П. Сергеев</w:t>
      </w:r>
      <w:r w:rsidR="00223219" w:rsidRPr="00223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319C4F" w14:textId="77777777" w:rsidR="00223219" w:rsidRPr="00223219" w:rsidRDefault="00223219" w:rsidP="00223219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2F7AB3" w14:textId="77777777" w:rsidR="002F4715" w:rsidRPr="002F4715" w:rsidRDefault="002F4715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14:paraId="2E83101A" w14:textId="77777777" w:rsidR="004F3E58" w:rsidRDefault="002F4715" w:rsidP="00B17B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</w:p>
    <w:p w14:paraId="750D7EA6" w14:textId="77777777" w:rsidR="002F4715" w:rsidRPr="002F4715" w:rsidRDefault="004F3E58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го образования</w:t>
      </w:r>
    </w:p>
    <w:p w14:paraId="21C091E7" w14:textId="09A45C87" w:rsidR="002F4715" w:rsidRDefault="00A062BB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инский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14:paraId="73AA1E76" w14:textId="77777777" w:rsidR="00B17B91" w:rsidRDefault="00B17B91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ого района</w:t>
      </w:r>
    </w:p>
    <w:p w14:paraId="605F8303" w14:textId="77777777" w:rsidR="00B17B91" w:rsidRPr="002F4715" w:rsidRDefault="00B17B91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 области</w:t>
      </w:r>
    </w:p>
    <w:p w14:paraId="4B31E487" w14:textId="6AA047CA" w:rsidR="002F4715" w:rsidRPr="004F3E58" w:rsidRDefault="00FF123D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="00E31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31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2F4715" w:rsidRP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</w:p>
    <w:p w14:paraId="5418F219" w14:textId="77777777"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C0C87DD" w14:textId="77777777" w:rsidR="002F4715" w:rsidRPr="002F4715" w:rsidRDefault="002F4715" w:rsidP="00A062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</w:p>
    <w:p w14:paraId="67C520DE" w14:textId="33509BEA" w:rsidR="002F4715" w:rsidRPr="008247C0" w:rsidRDefault="00856B74" w:rsidP="00A062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рганизации и проведению публичных слушаний по вопросу рассмотр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 решения Совета депутатов муниципального образования </w:t>
      </w:r>
      <w:r w:rsidR="00A062BB">
        <w:rPr>
          <w:rFonts w:ascii="Times New Roman" w:hAnsi="Times New Roman"/>
          <w:color w:val="000000"/>
          <w:sz w:val="28"/>
          <w:szCs w:val="28"/>
        </w:rPr>
        <w:t>Рубежинский</w:t>
      </w:r>
      <w:r w:rsidR="008247C0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8247C0" w:rsidRPr="005455C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247C0" w:rsidRPr="005455C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="008247C0" w:rsidRPr="005455C8">
        <w:rPr>
          <w:rFonts w:ascii="Times New Roman" w:hAnsi="Times New Roman" w:cs="Times New Roman"/>
          <w:sz w:val="28"/>
          <w:szCs w:val="28"/>
        </w:rPr>
        <w:t xml:space="preserve"> сельсовет Первомайского </w:t>
      </w:r>
      <w:r w:rsidR="00027A73">
        <w:rPr>
          <w:rFonts w:ascii="Times New Roman" w:hAnsi="Times New Roman" w:cs="Times New Roman"/>
          <w:sz w:val="28"/>
          <w:szCs w:val="28"/>
        </w:rPr>
        <w:t xml:space="preserve">района Оренбургской области от </w:t>
      </w:r>
      <w:r w:rsidR="00E23920">
        <w:rPr>
          <w:rFonts w:ascii="Times New Roman" w:hAnsi="Times New Roman" w:cs="Times New Roman"/>
          <w:sz w:val="28"/>
          <w:szCs w:val="28"/>
        </w:rPr>
        <w:t>21</w:t>
      </w:r>
      <w:r w:rsidR="00027A73">
        <w:rPr>
          <w:rFonts w:ascii="Times New Roman" w:hAnsi="Times New Roman" w:cs="Times New Roman"/>
          <w:sz w:val="28"/>
          <w:szCs w:val="28"/>
        </w:rPr>
        <w:t>.0</w:t>
      </w:r>
      <w:r w:rsidR="00E23920">
        <w:rPr>
          <w:rFonts w:ascii="Times New Roman" w:hAnsi="Times New Roman" w:cs="Times New Roman"/>
          <w:sz w:val="28"/>
          <w:szCs w:val="28"/>
        </w:rPr>
        <w:t>6</w:t>
      </w:r>
      <w:r w:rsidR="008247C0" w:rsidRPr="005455C8">
        <w:rPr>
          <w:rFonts w:ascii="Times New Roman" w:hAnsi="Times New Roman" w:cs="Times New Roman"/>
          <w:sz w:val="28"/>
          <w:szCs w:val="28"/>
        </w:rPr>
        <w:t>.201</w:t>
      </w:r>
      <w:r w:rsidR="00027A73">
        <w:rPr>
          <w:rFonts w:ascii="Times New Roman" w:hAnsi="Times New Roman" w:cs="Times New Roman"/>
          <w:sz w:val="28"/>
          <w:szCs w:val="28"/>
        </w:rPr>
        <w:t>9</w:t>
      </w:r>
      <w:r w:rsidR="008247C0" w:rsidRPr="005455C8">
        <w:rPr>
          <w:rFonts w:ascii="Times New Roman" w:hAnsi="Times New Roman" w:cs="Times New Roman"/>
          <w:sz w:val="28"/>
          <w:szCs w:val="28"/>
        </w:rPr>
        <w:t xml:space="preserve"> №</w:t>
      </w:r>
      <w:r w:rsidR="00027A73">
        <w:rPr>
          <w:rFonts w:ascii="Times New Roman" w:hAnsi="Times New Roman" w:cs="Times New Roman"/>
          <w:sz w:val="28"/>
          <w:szCs w:val="28"/>
        </w:rPr>
        <w:t xml:space="preserve"> 1</w:t>
      </w:r>
      <w:r w:rsidR="00E23920">
        <w:rPr>
          <w:rFonts w:ascii="Times New Roman" w:hAnsi="Times New Roman" w:cs="Times New Roman"/>
          <w:sz w:val="28"/>
          <w:szCs w:val="28"/>
        </w:rPr>
        <w:t>81</w:t>
      </w:r>
      <w:r w:rsidR="008247C0" w:rsidRPr="005455C8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="008247C0" w:rsidRPr="005455C8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</w:p>
    <w:p w14:paraId="108AE0F5" w14:textId="77777777"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</w:t>
      </w:r>
    </w:p>
    <w:p w14:paraId="3AE4D798" w14:textId="413FAA34" w:rsidR="002F4715" w:rsidRDefault="00E23920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 Н.П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глава муниципального образования</w:t>
      </w:r>
      <w:r w:rsidR="00027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инский</w:t>
      </w:r>
      <w:r w:rsidR="00027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14:paraId="782FABB8" w14:textId="77777777" w:rsidR="004F3E58" w:rsidRPr="002F4715" w:rsidRDefault="004F3E58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DBB950" w14:textId="77777777"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 комиссии:</w:t>
      </w:r>
    </w:p>
    <w:p w14:paraId="23611B7D" w14:textId="76099570" w:rsidR="002F4715" w:rsidRDefault="00E23920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плюнова Т.Ю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меститель главы 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A0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инский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14:paraId="5F6853B0" w14:textId="77777777" w:rsidR="004F3E58" w:rsidRPr="002F4715" w:rsidRDefault="004F3E58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5F7981" w14:textId="77777777"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:</w:t>
      </w:r>
    </w:p>
    <w:p w14:paraId="29C5194A" w14:textId="77014F27" w:rsidR="002F4715" w:rsidRPr="002F4715" w:rsidRDefault="00E23920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вкусанова О.С.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и </w:t>
      </w:r>
      <w:r w:rsidR="004F3E58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A0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инский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14:paraId="0967F40B" w14:textId="77777777"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409FA66" w14:textId="77777777"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14:paraId="3DD801EF" w14:textId="1F9B6F55" w:rsidR="004F3E58" w:rsidRDefault="00FF123D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дулиева А.А</w:t>
      </w:r>
      <w:r w:rsidR="00E23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027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 военно-учетного стола</w:t>
      </w:r>
    </w:p>
    <w:p w14:paraId="22CEF070" w14:textId="77777777" w:rsidR="00856B74" w:rsidRDefault="00856B74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EABE85" w14:textId="555403E6" w:rsidR="002F4715" w:rsidRDefault="00E23920" w:rsidP="006E2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айдаров У.К. 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депутат Совета депутатов </w:t>
      </w:r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A0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инский</w:t>
      </w:r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9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согласованию)</w:t>
      </w:r>
    </w:p>
    <w:p w14:paraId="039BD940" w14:textId="77777777" w:rsidR="00856B74" w:rsidRPr="002F4715" w:rsidRDefault="00856B74" w:rsidP="006E2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EA1324" w14:textId="77777777" w:rsidR="002F4715" w:rsidRPr="002F4715" w:rsidRDefault="002F4715" w:rsidP="00223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4715" w:rsidRPr="002F4715" w:rsidSect="00A062B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B6427"/>
    <w:multiLevelType w:val="multilevel"/>
    <w:tmpl w:val="0FCC4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9B0"/>
    <w:rsid w:val="00027A73"/>
    <w:rsid w:val="000C288D"/>
    <w:rsid w:val="00223219"/>
    <w:rsid w:val="002265E4"/>
    <w:rsid w:val="0029673F"/>
    <w:rsid w:val="002C3E6C"/>
    <w:rsid w:val="002F4715"/>
    <w:rsid w:val="00315A2C"/>
    <w:rsid w:val="003C5CE9"/>
    <w:rsid w:val="0043409A"/>
    <w:rsid w:val="004F3E58"/>
    <w:rsid w:val="00517739"/>
    <w:rsid w:val="005455C8"/>
    <w:rsid w:val="0059245F"/>
    <w:rsid w:val="00607F34"/>
    <w:rsid w:val="006E22D2"/>
    <w:rsid w:val="007904EF"/>
    <w:rsid w:val="007D29B0"/>
    <w:rsid w:val="00805BBC"/>
    <w:rsid w:val="008247C0"/>
    <w:rsid w:val="00856B74"/>
    <w:rsid w:val="00866D46"/>
    <w:rsid w:val="009C05F0"/>
    <w:rsid w:val="009C6394"/>
    <w:rsid w:val="00A062BB"/>
    <w:rsid w:val="00A370DF"/>
    <w:rsid w:val="00B17B91"/>
    <w:rsid w:val="00B50D5C"/>
    <w:rsid w:val="00B671B9"/>
    <w:rsid w:val="00B70AD8"/>
    <w:rsid w:val="00B732F9"/>
    <w:rsid w:val="00C23B00"/>
    <w:rsid w:val="00C6243F"/>
    <w:rsid w:val="00D034D3"/>
    <w:rsid w:val="00D457FD"/>
    <w:rsid w:val="00DD58D7"/>
    <w:rsid w:val="00DE50B1"/>
    <w:rsid w:val="00E23920"/>
    <w:rsid w:val="00E31573"/>
    <w:rsid w:val="00E47955"/>
    <w:rsid w:val="00E857A4"/>
    <w:rsid w:val="00EA0FF9"/>
    <w:rsid w:val="00EC3F90"/>
    <w:rsid w:val="00FA3B79"/>
    <w:rsid w:val="00FF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4A48"/>
  <w15:docId w15:val="{5FD38925-ABE1-4849-8819-22F4E7D2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1"/>
    <w:basedOn w:val="a"/>
    <w:rsid w:val="007D29B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30">
    <w:name w:val="30"/>
    <w:basedOn w:val="a0"/>
    <w:rsid w:val="007D29B0"/>
  </w:style>
  <w:style w:type="character" w:customStyle="1" w:styleId="a3">
    <w:name w:val="a"/>
    <w:basedOn w:val="a0"/>
    <w:rsid w:val="007D29B0"/>
  </w:style>
  <w:style w:type="character" w:customStyle="1" w:styleId="4">
    <w:name w:val="4"/>
    <w:basedOn w:val="a0"/>
    <w:rsid w:val="007D29B0"/>
  </w:style>
  <w:style w:type="character" w:customStyle="1" w:styleId="41">
    <w:name w:val="41"/>
    <w:basedOn w:val="a0"/>
    <w:rsid w:val="007D29B0"/>
  </w:style>
  <w:style w:type="character" w:styleId="a4">
    <w:name w:val="Hyperlink"/>
    <w:basedOn w:val="a0"/>
    <w:uiPriority w:val="99"/>
    <w:unhideWhenUsed/>
    <w:rsid w:val="00E47955"/>
    <w:rPr>
      <w:strike w:val="0"/>
      <w:dstrike w:val="0"/>
      <w:color w:val="0066CC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E4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955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2F4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43409A"/>
    <w:pPr>
      <w:ind w:left="720"/>
      <w:contextualSpacing/>
    </w:pPr>
  </w:style>
  <w:style w:type="paragraph" w:styleId="a9">
    <w:name w:val="No Spacing"/>
    <w:uiPriority w:val="1"/>
    <w:qFormat/>
    <w:rsid w:val="00866D46"/>
    <w:pPr>
      <w:spacing w:after="0" w:line="240" w:lineRule="auto"/>
    </w:pPr>
  </w:style>
  <w:style w:type="table" w:styleId="aa">
    <w:name w:val="Table Grid"/>
    <w:basedOn w:val="a1"/>
    <w:uiPriority w:val="59"/>
    <w:rsid w:val="00DE5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13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11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2310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581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46692">
                              <w:marLeft w:val="0"/>
                              <w:marRight w:val="5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0538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3367">
                                  <w:marLeft w:val="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EE71-DA7C-45E8-8A47-F3697505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22</cp:revision>
  <cp:lastPrinted>2013-09-12T09:44:00Z</cp:lastPrinted>
  <dcterms:created xsi:type="dcterms:W3CDTF">2013-09-06T18:39:00Z</dcterms:created>
  <dcterms:modified xsi:type="dcterms:W3CDTF">2022-04-06T10:14:00Z</dcterms:modified>
</cp:coreProperties>
</file>